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84-2025-QEO-Q_2370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鲁泰环保建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济宁市鱼台县张黄镇盛发路30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济宁市鱼台县张黄镇盛发路30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;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许可范围内硅酸盐水泥熟料（利用电石渣）及通用硅酸盐水泥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许可范围内硅酸盐水泥熟料（利用电石渣）及通用硅酸盐水泥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许可范围内硅酸盐水泥熟料（利用电石渣）及通用硅酸盐水泥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nMS:许可范围内硅酸盐水泥熟料（利用电石渣）及通用硅酸盐水泥的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80509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858442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